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708E7" w14:textId="77777777" w:rsidR="00DB69CD" w:rsidRDefault="00DB69CD" w:rsidP="00DB69CD">
      <w:pPr>
        <w:pStyle w:val="Nzev"/>
        <w:jc w:val="left"/>
        <w:rPr>
          <w:sz w:val="24"/>
          <w:szCs w:val="24"/>
          <w:u w:val="none"/>
        </w:rPr>
      </w:pPr>
      <w:r w:rsidRPr="009454A2">
        <w:rPr>
          <w:sz w:val="24"/>
          <w:szCs w:val="24"/>
          <w:u w:val="none"/>
        </w:rPr>
        <w:t>Město Pelhřimov</w:t>
      </w:r>
    </w:p>
    <w:p w14:paraId="137D52B9" w14:textId="77777777" w:rsidR="000B45E7" w:rsidRPr="000B45E7" w:rsidRDefault="000B45E7" w:rsidP="00DB69CD">
      <w:pPr>
        <w:pStyle w:val="Nzev"/>
        <w:jc w:val="left"/>
        <w:rPr>
          <w:b w:val="0"/>
          <w:bCs/>
          <w:sz w:val="24"/>
          <w:szCs w:val="24"/>
          <w:u w:val="none"/>
        </w:rPr>
      </w:pPr>
      <w:r>
        <w:rPr>
          <w:b w:val="0"/>
          <w:bCs/>
          <w:sz w:val="24"/>
          <w:szCs w:val="24"/>
          <w:u w:val="none"/>
        </w:rPr>
        <w:t>Zastupitelstvo města Pelhřimov</w:t>
      </w:r>
    </w:p>
    <w:p w14:paraId="49DB3DA7" w14:textId="77777777" w:rsidR="00DB69CD" w:rsidRDefault="00DB69CD" w:rsidP="00DB69CD">
      <w:pPr>
        <w:pStyle w:val="Nzev"/>
      </w:pPr>
    </w:p>
    <w:p w14:paraId="4A157C5E" w14:textId="77777777" w:rsidR="004820E1" w:rsidRDefault="004820E1" w:rsidP="00DB69CD">
      <w:pPr>
        <w:pStyle w:val="Nzev"/>
      </w:pPr>
    </w:p>
    <w:p w14:paraId="28F30CB0" w14:textId="77777777" w:rsidR="00673114" w:rsidRDefault="00673114" w:rsidP="00673114">
      <w:pPr>
        <w:pStyle w:val="Nzev"/>
      </w:pPr>
      <w:r>
        <w:t>Obecně závazná vyhláška Města Pelhřimova,</w:t>
      </w:r>
    </w:p>
    <w:p w14:paraId="0F3A9435" w14:textId="253FE366" w:rsidR="00673114" w:rsidRDefault="00673114" w:rsidP="00673114">
      <w:pPr>
        <w:pStyle w:val="Nzev"/>
      </w:pPr>
      <w:r>
        <w:t xml:space="preserve">kterou se mění obecně závazná vyhláška č. </w:t>
      </w:r>
      <w:r w:rsidR="00EA2613">
        <w:t>1</w:t>
      </w:r>
      <w:r w:rsidR="0000067C">
        <w:t>8</w:t>
      </w:r>
      <w:r w:rsidR="00EA2613">
        <w:t>/202</w:t>
      </w:r>
      <w:r w:rsidR="0000067C">
        <w:t>4</w:t>
      </w:r>
    </w:p>
    <w:p w14:paraId="555467AE" w14:textId="77777777" w:rsidR="00673114" w:rsidRDefault="00673114" w:rsidP="0067311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 nočním klidu</w:t>
      </w:r>
    </w:p>
    <w:p w14:paraId="03242807" w14:textId="77777777" w:rsidR="005545D7" w:rsidRPr="00DB69CD" w:rsidRDefault="005545D7" w:rsidP="005545D7">
      <w:pPr>
        <w:rPr>
          <w:b/>
          <w:u w:val="single"/>
        </w:rPr>
      </w:pPr>
    </w:p>
    <w:p w14:paraId="32E4E273" w14:textId="34693BB6" w:rsidR="00673114" w:rsidRDefault="00673114" w:rsidP="00673114">
      <w:pPr>
        <w:jc w:val="both"/>
      </w:pPr>
      <w:r w:rsidRPr="00DB69CD">
        <w:t>Zastupitelstvo města Pelhřimov se na svém zasedání dne</w:t>
      </w:r>
      <w:r>
        <w:t xml:space="preserve"> 2</w:t>
      </w:r>
      <w:r w:rsidR="0000067C">
        <w:t>3</w:t>
      </w:r>
      <w:r>
        <w:t>. 04. 202</w:t>
      </w:r>
      <w:r w:rsidR="0000067C">
        <w:t>5</w:t>
      </w:r>
      <w:r w:rsidRPr="00DB69CD"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>
        <w:t>5</w:t>
      </w:r>
      <w:r w:rsidRPr="00DB69CD">
        <w:t xml:space="preserve"> odst. </w:t>
      </w:r>
      <w:r>
        <w:t>7</w:t>
      </w:r>
      <w:r w:rsidRPr="00DB69CD">
        <w:t xml:space="preserve"> zákona č. 2</w:t>
      </w:r>
      <w:r>
        <w:t>51</w:t>
      </w:r>
      <w:r w:rsidRPr="00DB69CD">
        <w:t>/</w:t>
      </w:r>
      <w:r>
        <w:t>2016</w:t>
      </w:r>
      <w:r w:rsidRPr="00DB69CD">
        <w:t xml:space="preserve"> Sb., o </w:t>
      </w:r>
      <w:r>
        <w:t xml:space="preserve">některých </w:t>
      </w:r>
      <w:r w:rsidRPr="00DB69CD">
        <w:t>přestupcích, tuto obecně závaznou vyhlášku</w:t>
      </w:r>
      <w:r>
        <w:t xml:space="preserve"> (dále jen „vyhláška“)</w:t>
      </w:r>
      <w:r w:rsidRPr="00DB69CD">
        <w:t>:</w:t>
      </w:r>
    </w:p>
    <w:p w14:paraId="7CC0A305" w14:textId="77777777" w:rsidR="004820E1" w:rsidRDefault="004820E1" w:rsidP="004820E1">
      <w:pPr>
        <w:spacing w:after="120"/>
        <w:jc w:val="both"/>
      </w:pPr>
    </w:p>
    <w:p w14:paraId="7F6742B5" w14:textId="5BC8C1EA" w:rsidR="00130ED0" w:rsidRPr="00130ED0" w:rsidRDefault="00130ED0" w:rsidP="004820E1">
      <w:pPr>
        <w:spacing w:after="120"/>
        <w:jc w:val="both"/>
        <w:rPr>
          <w:b/>
          <w:bCs/>
        </w:rPr>
      </w:pPr>
      <w:r w:rsidRPr="00130ED0">
        <w:rPr>
          <w:b/>
          <w:bCs/>
        </w:rPr>
        <w:t>Tato obecně závazná vyhláška se vydává v souvislosti s oslavami 800 let města Pelhřimova.</w:t>
      </w:r>
    </w:p>
    <w:p w14:paraId="5E00A66B" w14:textId="77777777" w:rsidR="00130ED0" w:rsidRDefault="00130ED0" w:rsidP="00673114">
      <w:pPr>
        <w:jc w:val="both"/>
        <w:rPr>
          <w:b/>
        </w:rPr>
      </w:pPr>
    </w:p>
    <w:p w14:paraId="61A33E8C" w14:textId="3FC40500" w:rsidR="00673114" w:rsidRDefault="00673114" w:rsidP="00673114">
      <w:pPr>
        <w:jc w:val="both"/>
        <w:rPr>
          <w:bCs/>
        </w:rPr>
      </w:pPr>
      <w:r>
        <w:rPr>
          <w:b/>
        </w:rPr>
        <w:t xml:space="preserve">I.: </w:t>
      </w:r>
      <w:r>
        <w:rPr>
          <w:bCs/>
        </w:rPr>
        <w:t xml:space="preserve">Mění se </w:t>
      </w:r>
      <w:r w:rsidRPr="00316BE4">
        <w:rPr>
          <w:bCs/>
        </w:rPr>
        <w:t xml:space="preserve">Čl. </w:t>
      </w:r>
      <w:r w:rsidR="000370AB">
        <w:rPr>
          <w:bCs/>
        </w:rPr>
        <w:t>3</w:t>
      </w:r>
      <w:r>
        <w:rPr>
          <w:bCs/>
        </w:rPr>
        <w:t xml:space="preserve"> </w:t>
      </w:r>
      <w:r w:rsidR="00EA2613">
        <w:rPr>
          <w:bCs/>
        </w:rPr>
        <w:t xml:space="preserve">odst. 2 </w:t>
      </w:r>
      <w:r>
        <w:rPr>
          <w:bCs/>
        </w:rPr>
        <w:t>tak, že zní:</w:t>
      </w:r>
    </w:p>
    <w:p w14:paraId="4EA36749" w14:textId="77777777" w:rsidR="00673114" w:rsidRDefault="00673114" w:rsidP="00673114">
      <w:pPr>
        <w:jc w:val="center"/>
        <w:rPr>
          <w:b/>
        </w:rPr>
      </w:pPr>
    </w:p>
    <w:p w14:paraId="659E077F" w14:textId="40A6A7D7" w:rsidR="0010777C" w:rsidRDefault="00CD0219" w:rsidP="00CD0219">
      <w:pPr>
        <w:pStyle w:val="Normlnweb"/>
        <w:spacing w:before="0" w:beforeAutospacing="0" w:after="0" w:afterAutospacing="0"/>
        <w:ind w:left="426" w:hanging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„(2)</w:t>
      </w:r>
      <w:r w:rsidR="00B15A0B">
        <w:rPr>
          <w:b/>
          <w:bCs/>
          <w:color w:val="000000"/>
        </w:rPr>
        <w:t xml:space="preserve"> </w:t>
      </w:r>
      <w:r w:rsidR="0010777C" w:rsidRPr="00316BE4">
        <w:rPr>
          <w:b/>
          <w:bCs/>
          <w:color w:val="000000"/>
        </w:rPr>
        <w:t xml:space="preserve">Doba nočního klidu se vymezuje od </w:t>
      </w:r>
      <w:r w:rsidR="0010777C">
        <w:rPr>
          <w:b/>
          <w:bCs/>
          <w:color w:val="000000"/>
        </w:rPr>
        <w:t>23</w:t>
      </w:r>
      <w:r w:rsidR="0010777C" w:rsidRPr="00316BE4">
        <w:rPr>
          <w:b/>
          <w:bCs/>
          <w:color w:val="000000"/>
        </w:rPr>
        <w:t>.00 do 06.00 hodin, a to v</w:t>
      </w:r>
      <w:r w:rsidR="00B15A0B">
        <w:rPr>
          <w:b/>
          <w:bCs/>
          <w:color w:val="000000"/>
        </w:rPr>
        <w:t> </w:t>
      </w:r>
      <w:r w:rsidR="0010777C" w:rsidRPr="00316BE4">
        <w:rPr>
          <w:b/>
          <w:bCs/>
          <w:color w:val="000000"/>
        </w:rPr>
        <w:t>následujících případech</w:t>
      </w:r>
      <w:r w:rsidR="0010777C">
        <w:rPr>
          <w:b/>
          <w:bCs/>
          <w:color w:val="000000"/>
        </w:rPr>
        <w:t>, v</w:t>
      </w:r>
      <w:r w:rsidR="00B15A0B">
        <w:rPr>
          <w:b/>
          <w:bCs/>
          <w:color w:val="000000"/>
        </w:rPr>
        <w:t> </w:t>
      </w:r>
      <w:r w:rsidR="0010777C">
        <w:rPr>
          <w:b/>
          <w:bCs/>
          <w:color w:val="000000"/>
        </w:rPr>
        <w:t>souvislosti s</w:t>
      </w:r>
      <w:r w:rsidR="00B15A0B">
        <w:rPr>
          <w:b/>
          <w:bCs/>
          <w:color w:val="000000"/>
        </w:rPr>
        <w:t> </w:t>
      </w:r>
      <w:r w:rsidR="0010777C" w:rsidRPr="00316BE4">
        <w:rPr>
          <w:b/>
          <w:bCs/>
          <w:color w:val="000000"/>
        </w:rPr>
        <w:t>konání</w:t>
      </w:r>
      <w:r w:rsidR="0010777C">
        <w:rPr>
          <w:b/>
          <w:bCs/>
          <w:color w:val="000000"/>
        </w:rPr>
        <w:t>m</w:t>
      </w:r>
      <w:r w:rsidR="0010777C" w:rsidRPr="00316BE4">
        <w:rPr>
          <w:b/>
          <w:bCs/>
          <w:color w:val="000000"/>
        </w:rPr>
        <w:t xml:space="preserve"> tradičních slavností a akcí ve městě Pelhřimov:</w:t>
      </w:r>
    </w:p>
    <w:p w14:paraId="1F470172" w14:textId="77777777" w:rsidR="0010777C" w:rsidRDefault="0010777C" w:rsidP="0010777C">
      <w:pPr>
        <w:pStyle w:val="Normlnweb"/>
        <w:spacing w:before="0" w:beforeAutospacing="0" w:after="0" w:afterAutospacing="0"/>
        <w:ind w:left="426"/>
        <w:jc w:val="both"/>
        <w:rPr>
          <w:b/>
          <w:bCs/>
          <w:color w:val="000000"/>
        </w:rPr>
      </w:pPr>
    </w:p>
    <w:p w14:paraId="762A3FF5" w14:textId="77777777" w:rsidR="000370AB" w:rsidRDefault="0010777C" w:rsidP="0010777C">
      <w:pPr>
        <w:pStyle w:val="Normlnweb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Koncerty na Masarykově náměstí „U stromečku“ </w:t>
      </w:r>
    </w:p>
    <w:p w14:paraId="504F2427" w14:textId="3CFA16F5" w:rsidR="0010777C" w:rsidRDefault="000370AB" w:rsidP="000370AB">
      <w:pPr>
        <w:pStyle w:val="Normlnweb"/>
        <w:numPr>
          <w:ilvl w:val="0"/>
          <w:numId w:val="42"/>
        </w:numPr>
        <w:spacing w:before="0" w:beforeAutospacing="0" w:after="0" w:afterAutospacing="0"/>
        <w:ind w:left="993" w:hanging="142"/>
        <w:jc w:val="both"/>
        <w:rPr>
          <w:color w:val="000000"/>
        </w:rPr>
      </w:pPr>
      <w:r>
        <w:rPr>
          <w:color w:val="000000"/>
        </w:rPr>
        <w:t>ze 13. 06. na 14. 06.</w:t>
      </w:r>
    </w:p>
    <w:p w14:paraId="44A64073" w14:textId="6C1E4F38" w:rsidR="000370AB" w:rsidRDefault="000370AB" w:rsidP="000370AB">
      <w:pPr>
        <w:pStyle w:val="Normlnweb"/>
        <w:numPr>
          <w:ilvl w:val="0"/>
          <w:numId w:val="42"/>
        </w:numPr>
        <w:spacing w:before="0" w:beforeAutospacing="0" w:after="0" w:afterAutospacing="0"/>
        <w:ind w:left="993" w:hanging="142"/>
        <w:jc w:val="both"/>
        <w:rPr>
          <w:color w:val="000000"/>
        </w:rPr>
      </w:pPr>
      <w:r>
        <w:rPr>
          <w:color w:val="000000"/>
        </w:rPr>
        <w:t>z 20. 06. na 21. 06.</w:t>
      </w:r>
    </w:p>
    <w:p w14:paraId="52C47447" w14:textId="3CB9F3EC" w:rsidR="000370AB" w:rsidRDefault="000370AB" w:rsidP="000370AB">
      <w:pPr>
        <w:pStyle w:val="Normlnweb"/>
        <w:numPr>
          <w:ilvl w:val="0"/>
          <w:numId w:val="42"/>
        </w:numPr>
        <w:spacing w:before="0" w:beforeAutospacing="0" w:after="0" w:afterAutospacing="0"/>
        <w:ind w:left="993" w:hanging="142"/>
        <w:jc w:val="both"/>
        <w:rPr>
          <w:color w:val="000000"/>
        </w:rPr>
      </w:pPr>
      <w:r>
        <w:rPr>
          <w:color w:val="000000"/>
        </w:rPr>
        <w:t>z 27. 06. na 28. 06.</w:t>
      </w:r>
    </w:p>
    <w:p w14:paraId="45EC1CC5" w14:textId="60B23C29" w:rsidR="000370AB" w:rsidRDefault="000370AB" w:rsidP="000370AB">
      <w:pPr>
        <w:pStyle w:val="Normlnweb"/>
        <w:numPr>
          <w:ilvl w:val="0"/>
          <w:numId w:val="42"/>
        </w:numPr>
        <w:spacing w:before="0" w:beforeAutospacing="0" w:after="0" w:afterAutospacing="0"/>
        <w:ind w:left="993" w:hanging="142"/>
        <w:jc w:val="both"/>
        <w:rPr>
          <w:color w:val="000000"/>
        </w:rPr>
      </w:pPr>
      <w:r>
        <w:rPr>
          <w:color w:val="000000"/>
        </w:rPr>
        <w:t>ze 04. 07. na 05. 07.</w:t>
      </w:r>
    </w:p>
    <w:p w14:paraId="0CAF358E" w14:textId="105D4057" w:rsidR="000370AB" w:rsidRDefault="000370AB" w:rsidP="000370AB">
      <w:pPr>
        <w:pStyle w:val="Normlnweb"/>
        <w:numPr>
          <w:ilvl w:val="0"/>
          <w:numId w:val="42"/>
        </w:numPr>
        <w:spacing w:before="0" w:beforeAutospacing="0" w:after="0" w:afterAutospacing="0"/>
        <w:ind w:left="993" w:hanging="142"/>
        <w:jc w:val="both"/>
        <w:rPr>
          <w:color w:val="000000"/>
        </w:rPr>
      </w:pPr>
      <w:r>
        <w:rPr>
          <w:color w:val="000000"/>
        </w:rPr>
        <w:t>z 11. 07. na 12. 07.</w:t>
      </w:r>
    </w:p>
    <w:p w14:paraId="38DA6A30" w14:textId="0BD7A419" w:rsidR="000370AB" w:rsidRDefault="000370AB" w:rsidP="000370AB">
      <w:pPr>
        <w:pStyle w:val="Normlnweb"/>
        <w:numPr>
          <w:ilvl w:val="0"/>
          <w:numId w:val="42"/>
        </w:numPr>
        <w:spacing w:before="0" w:beforeAutospacing="0" w:after="0" w:afterAutospacing="0"/>
        <w:ind w:left="993" w:hanging="142"/>
        <w:jc w:val="both"/>
        <w:rPr>
          <w:color w:val="000000"/>
        </w:rPr>
      </w:pPr>
      <w:r>
        <w:rPr>
          <w:color w:val="000000"/>
        </w:rPr>
        <w:t>z 18. 07. na 19. 07.</w:t>
      </w:r>
    </w:p>
    <w:p w14:paraId="3CE453B3" w14:textId="45DE9661" w:rsidR="000370AB" w:rsidRDefault="000370AB" w:rsidP="000370AB">
      <w:pPr>
        <w:pStyle w:val="Normlnweb"/>
        <w:numPr>
          <w:ilvl w:val="0"/>
          <w:numId w:val="42"/>
        </w:numPr>
        <w:spacing w:before="0" w:beforeAutospacing="0" w:after="0" w:afterAutospacing="0"/>
        <w:ind w:left="993" w:hanging="142"/>
        <w:jc w:val="both"/>
        <w:rPr>
          <w:color w:val="000000"/>
        </w:rPr>
      </w:pPr>
      <w:r>
        <w:rPr>
          <w:color w:val="000000"/>
        </w:rPr>
        <w:t xml:space="preserve">z 25. 07. na 26. 07. </w:t>
      </w:r>
    </w:p>
    <w:p w14:paraId="1E4AD88B" w14:textId="551B4A87" w:rsidR="000370AB" w:rsidRDefault="000370AB" w:rsidP="000370AB">
      <w:pPr>
        <w:pStyle w:val="Normlnweb"/>
        <w:numPr>
          <w:ilvl w:val="0"/>
          <w:numId w:val="42"/>
        </w:numPr>
        <w:spacing w:before="0" w:beforeAutospacing="0" w:after="0" w:afterAutospacing="0"/>
        <w:ind w:left="993" w:hanging="142"/>
        <w:jc w:val="both"/>
        <w:rPr>
          <w:color w:val="000000"/>
        </w:rPr>
      </w:pPr>
      <w:r>
        <w:rPr>
          <w:color w:val="000000"/>
        </w:rPr>
        <w:t>z 01. 08. na 02. 08.</w:t>
      </w:r>
    </w:p>
    <w:p w14:paraId="0C2EB9CE" w14:textId="66464E33" w:rsidR="000370AB" w:rsidRDefault="000370AB" w:rsidP="000370AB">
      <w:pPr>
        <w:pStyle w:val="Normlnweb"/>
        <w:numPr>
          <w:ilvl w:val="0"/>
          <w:numId w:val="42"/>
        </w:numPr>
        <w:spacing w:before="0" w:beforeAutospacing="0" w:after="0" w:afterAutospacing="0"/>
        <w:ind w:left="993" w:hanging="142"/>
        <w:jc w:val="both"/>
        <w:rPr>
          <w:color w:val="000000"/>
        </w:rPr>
      </w:pPr>
      <w:r>
        <w:rPr>
          <w:color w:val="000000"/>
        </w:rPr>
        <w:t>z 08. 08. na 09. 08.</w:t>
      </w:r>
    </w:p>
    <w:p w14:paraId="63E461FD" w14:textId="2994DE94" w:rsidR="000370AB" w:rsidRDefault="000370AB" w:rsidP="000370AB">
      <w:pPr>
        <w:pStyle w:val="Normlnweb"/>
        <w:numPr>
          <w:ilvl w:val="0"/>
          <w:numId w:val="42"/>
        </w:numPr>
        <w:spacing w:before="0" w:beforeAutospacing="0" w:after="0" w:afterAutospacing="0"/>
        <w:ind w:left="993" w:hanging="142"/>
        <w:jc w:val="both"/>
        <w:rPr>
          <w:color w:val="000000"/>
        </w:rPr>
      </w:pPr>
      <w:r>
        <w:rPr>
          <w:color w:val="000000"/>
        </w:rPr>
        <w:t>z 15. 08. na 16. 08.</w:t>
      </w:r>
    </w:p>
    <w:p w14:paraId="59CCA3B0" w14:textId="1CE612DA" w:rsidR="000370AB" w:rsidRDefault="000370AB" w:rsidP="000370AB">
      <w:pPr>
        <w:pStyle w:val="Normlnweb"/>
        <w:numPr>
          <w:ilvl w:val="0"/>
          <w:numId w:val="42"/>
        </w:numPr>
        <w:spacing w:before="0" w:beforeAutospacing="0" w:after="0" w:afterAutospacing="0"/>
        <w:ind w:left="993" w:hanging="142"/>
        <w:jc w:val="both"/>
        <w:rPr>
          <w:color w:val="000000"/>
        </w:rPr>
      </w:pPr>
      <w:r>
        <w:rPr>
          <w:color w:val="000000"/>
        </w:rPr>
        <w:t>z 29. 08. na 30. 08.</w:t>
      </w:r>
    </w:p>
    <w:p w14:paraId="34D0CEA0" w14:textId="5279247C" w:rsidR="000370AB" w:rsidRDefault="000370AB" w:rsidP="000370AB">
      <w:pPr>
        <w:pStyle w:val="Normlnweb"/>
        <w:numPr>
          <w:ilvl w:val="0"/>
          <w:numId w:val="42"/>
        </w:numPr>
        <w:spacing w:before="0" w:beforeAutospacing="0" w:after="0" w:afterAutospacing="0"/>
        <w:ind w:left="993" w:hanging="142"/>
        <w:jc w:val="both"/>
        <w:rPr>
          <w:color w:val="000000"/>
        </w:rPr>
      </w:pPr>
      <w:r>
        <w:rPr>
          <w:color w:val="000000"/>
        </w:rPr>
        <w:t>z 05. 12. na 06. 12.</w:t>
      </w:r>
    </w:p>
    <w:p w14:paraId="2C2095D4" w14:textId="7A1EB267" w:rsidR="000370AB" w:rsidRDefault="000370AB" w:rsidP="000370AB">
      <w:pPr>
        <w:pStyle w:val="Normlnweb"/>
        <w:numPr>
          <w:ilvl w:val="0"/>
          <w:numId w:val="42"/>
        </w:numPr>
        <w:spacing w:before="0" w:beforeAutospacing="0" w:after="0" w:afterAutospacing="0"/>
        <w:ind w:left="993" w:hanging="142"/>
        <w:jc w:val="both"/>
        <w:rPr>
          <w:color w:val="000000"/>
        </w:rPr>
      </w:pPr>
      <w:r>
        <w:rPr>
          <w:color w:val="000000"/>
        </w:rPr>
        <w:t>z 12. 12. na 13. 12.</w:t>
      </w:r>
    </w:p>
    <w:p w14:paraId="036E9D6E" w14:textId="14BD0E8C" w:rsidR="000370AB" w:rsidRDefault="000370AB" w:rsidP="000370AB">
      <w:pPr>
        <w:pStyle w:val="Normlnweb"/>
        <w:numPr>
          <w:ilvl w:val="0"/>
          <w:numId w:val="42"/>
        </w:numPr>
        <w:spacing w:before="0" w:beforeAutospacing="0" w:after="0" w:afterAutospacing="0"/>
        <w:ind w:left="993" w:hanging="142"/>
        <w:jc w:val="both"/>
        <w:rPr>
          <w:color w:val="000000"/>
        </w:rPr>
      </w:pPr>
      <w:r>
        <w:rPr>
          <w:color w:val="000000"/>
        </w:rPr>
        <w:t>z 19. 12. na 20. 12.</w:t>
      </w:r>
    </w:p>
    <w:p w14:paraId="43EFE8EA" w14:textId="20AF0A97" w:rsidR="000370AB" w:rsidRPr="0010777C" w:rsidRDefault="000370AB" w:rsidP="000370AB">
      <w:pPr>
        <w:pStyle w:val="Normlnweb"/>
        <w:numPr>
          <w:ilvl w:val="0"/>
          <w:numId w:val="42"/>
        </w:numPr>
        <w:spacing w:before="0" w:beforeAutospacing="0" w:after="0" w:afterAutospacing="0"/>
        <w:ind w:left="993" w:hanging="142"/>
        <w:jc w:val="both"/>
        <w:rPr>
          <w:color w:val="000000"/>
        </w:rPr>
      </w:pPr>
      <w:r>
        <w:rPr>
          <w:color w:val="000000"/>
        </w:rPr>
        <w:t>z 26. 12. na 27. 12.</w:t>
      </w:r>
    </w:p>
    <w:p w14:paraId="3ECCC33A" w14:textId="022BE871" w:rsidR="007163A3" w:rsidRPr="007163A3" w:rsidRDefault="007163A3" w:rsidP="007163A3">
      <w:pPr>
        <w:pStyle w:val="Odstavecseseznamem"/>
        <w:numPr>
          <w:ilvl w:val="0"/>
          <w:numId w:val="38"/>
        </w:numPr>
        <w:rPr>
          <w:bCs/>
        </w:rPr>
      </w:pPr>
      <w:r w:rsidRPr="007163A3">
        <w:rPr>
          <w:color w:val="000000"/>
        </w:rPr>
        <w:t xml:space="preserve">Venkovní scéna </w:t>
      </w:r>
      <w:r w:rsidRPr="007163A3">
        <w:rPr>
          <w:bCs/>
        </w:rPr>
        <w:t>KD Máj –</w:t>
      </w:r>
      <w:r w:rsidR="000370AB">
        <w:rPr>
          <w:bCs/>
        </w:rPr>
        <w:t xml:space="preserve"> </w:t>
      </w:r>
      <w:r w:rsidRPr="007163A3">
        <w:rPr>
          <w:bCs/>
        </w:rPr>
        <w:t>tančírny</w:t>
      </w:r>
    </w:p>
    <w:p w14:paraId="615EE9D9" w14:textId="3E1B411E" w:rsidR="007163A3" w:rsidRDefault="007163A3" w:rsidP="000370AB">
      <w:pPr>
        <w:pStyle w:val="Normlnweb"/>
        <w:spacing w:before="0" w:beforeAutospacing="0" w:after="0" w:afterAutospacing="0"/>
        <w:ind w:left="788"/>
        <w:rPr>
          <w:color w:val="000000"/>
        </w:rPr>
      </w:pPr>
      <w:r w:rsidRPr="007163A3">
        <w:rPr>
          <w:color w:val="000000"/>
        </w:rPr>
        <w:t xml:space="preserve">- </w:t>
      </w:r>
      <w:r w:rsidR="000370AB">
        <w:rPr>
          <w:color w:val="000000"/>
        </w:rPr>
        <w:t>z 05. 07. na 06. 07.</w:t>
      </w:r>
    </w:p>
    <w:p w14:paraId="152BBE58" w14:textId="64D82A77" w:rsidR="000370AB" w:rsidRPr="007163A3" w:rsidRDefault="000370AB" w:rsidP="000370AB">
      <w:pPr>
        <w:pStyle w:val="Normlnweb"/>
        <w:spacing w:before="0" w:beforeAutospacing="0" w:after="0" w:afterAutospacing="0"/>
        <w:ind w:left="788"/>
        <w:rPr>
          <w:color w:val="000000"/>
        </w:rPr>
      </w:pPr>
      <w:r>
        <w:rPr>
          <w:color w:val="000000"/>
        </w:rPr>
        <w:t>- z 09. 08. na 10. 08.</w:t>
      </w:r>
      <w:r w:rsidR="00AA3894">
        <w:rPr>
          <w:color w:val="000000"/>
        </w:rPr>
        <w:t>“</w:t>
      </w:r>
    </w:p>
    <w:p w14:paraId="3BD14056" w14:textId="77777777" w:rsidR="0010777C" w:rsidRDefault="0010777C" w:rsidP="006347B1">
      <w:pPr>
        <w:ind w:left="284"/>
      </w:pPr>
    </w:p>
    <w:p w14:paraId="6FDBF8FE" w14:textId="77777777" w:rsidR="00B15A0B" w:rsidRDefault="00B15A0B" w:rsidP="006347B1">
      <w:pPr>
        <w:ind w:left="284"/>
      </w:pPr>
    </w:p>
    <w:p w14:paraId="23FFCC3E" w14:textId="65B7FCB0" w:rsidR="00B15A0B" w:rsidRDefault="00B15A0B" w:rsidP="00B15A0B">
      <w:pPr>
        <w:jc w:val="both"/>
        <w:rPr>
          <w:bCs/>
        </w:rPr>
      </w:pPr>
      <w:r>
        <w:rPr>
          <w:b/>
        </w:rPr>
        <w:t xml:space="preserve">II.: </w:t>
      </w:r>
      <w:r w:rsidR="000370AB">
        <w:rPr>
          <w:bCs/>
        </w:rPr>
        <w:t>V</w:t>
      </w:r>
      <w:r>
        <w:rPr>
          <w:bCs/>
        </w:rPr>
        <w:t xml:space="preserve"> </w:t>
      </w:r>
      <w:r w:rsidRPr="00316BE4">
        <w:rPr>
          <w:bCs/>
        </w:rPr>
        <w:t xml:space="preserve">Čl. </w:t>
      </w:r>
      <w:r w:rsidR="000370AB">
        <w:rPr>
          <w:bCs/>
        </w:rPr>
        <w:t>3</w:t>
      </w:r>
      <w:r>
        <w:rPr>
          <w:bCs/>
        </w:rPr>
        <w:t xml:space="preserve"> odst. 3 </w:t>
      </w:r>
      <w:r w:rsidR="000370AB">
        <w:rPr>
          <w:bCs/>
        </w:rPr>
        <w:t>se doplňují písmena f) –</w:t>
      </w:r>
      <w:r w:rsidR="00CA23C2">
        <w:rPr>
          <w:bCs/>
        </w:rPr>
        <w:t xml:space="preserve"> k</w:t>
      </w:r>
      <w:r w:rsidR="000370AB">
        <w:rPr>
          <w:bCs/>
        </w:rPr>
        <w:t>)</w:t>
      </w:r>
      <w:r>
        <w:rPr>
          <w:bCs/>
        </w:rPr>
        <w:t>:</w:t>
      </w:r>
    </w:p>
    <w:p w14:paraId="025C24E3" w14:textId="77777777" w:rsidR="00B15A0B" w:rsidRDefault="00B15A0B" w:rsidP="006347B1">
      <w:pPr>
        <w:ind w:left="284"/>
      </w:pPr>
    </w:p>
    <w:p w14:paraId="080E89FF" w14:textId="42457BCB" w:rsidR="004820E1" w:rsidRDefault="000370AB" w:rsidP="000370AB">
      <w:pPr>
        <w:pStyle w:val="Odstavecseseznamem"/>
        <w:ind w:left="426"/>
      </w:pPr>
      <w:r>
        <w:t xml:space="preserve">„f) </w:t>
      </w:r>
      <w:r w:rsidR="00AA3894">
        <w:t>Venkovní scéna KD Máj – letní kino</w:t>
      </w:r>
    </w:p>
    <w:p w14:paraId="29F501EC" w14:textId="6982FEB7" w:rsidR="00AA3894" w:rsidRDefault="00AA3894" w:rsidP="00AA3894">
      <w:pPr>
        <w:pStyle w:val="Odstavecseseznamem"/>
        <w:ind w:left="993" w:hanging="142"/>
      </w:pPr>
      <w:r>
        <w:t>- z 02. 07. na 03. 07.</w:t>
      </w:r>
    </w:p>
    <w:p w14:paraId="087FD246" w14:textId="1093F881" w:rsidR="00AA3894" w:rsidRDefault="00AA3894" w:rsidP="00AA3894">
      <w:pPr>
        <w:pStyle w:val="Odstavecseseznamem"/>
        <w:ind w:left="993" w:hanging="142"/>
      </w:pPr>
      <w:r>
        <w:t>- z 09. 07. na 10. 07.</w:t>
      </w:r>
    </w:p>
    <w:p w14:paraId="00E4DEC6" w14:textId="0D19D303" w:rsidR="00AA3894" w:rsidRDefault="00AA3894" w:rsidP="00AA3894">
      <w:pPr>
        <w:pStyle w:val="Odstavecseseznamem"/>
        <w:ind w:left="993" w:hanging="142"/>
      </w:pPr>
      <w:r>
        <w:t>- ze 16. 07. na 17. 07.</w:t>
      </w:r>
    </w:p>
    <w:p w14:paraId="2A86BABF" w14:textId="717B1C9B" w:rsidR="00AA3894" w:rsidRDefault="00AA3894" w:rsidP="00AA3894">
      <w:pPr>
        <w:pStyle w:val="Odstavecseseznamem"/>
        <w:ind w:left="993" w:hanging="142"/>
      </w:pPr>
      <w:r>
        <w:lastRenderedPageBreak/>
        <w:t>- ze 30. 07. na 31. 07.</w:t>
      </w:r>
    </w:p>
    <w:p w14:paraId="39DE59E4" w14:textId="4A0A9819" w:rsidR="00AA3894" w:rsidRDefault="00AA3894" w:rsidP="00AA3894">
      <w:pPr>
        <w:pStyle w:val="Odstavecseseznamem"/>
        <w:ind w:left="993" w:hanging="142"/>
      </w:pPr>
      <w:r>
        <w:t>- ze 06. 08. na 07. 08.</w:t>
      </w:r>
    </w:p>
    <w:p w14:paraId="458705EE" w14:textId="468DB608" w:rsidR="00AA3894" w:rsidRDefault="00AA3894" w:rsidP="00AA3894">
      <w:pPr>
        <w:pStyle w:val="Odstavecseseznamem"/>
        <w:ind w:left="993" w:hanging="142"/>
      </w:pPr>
      <w:r>
        <w:t>- ze 13. 08. na 14. 08.</w:t>
      </w:r>
    </w:p>
    <w:p w14:paraId="53ECF036" w14:textId="227B94EB" w:rsidR="00AA3894" w:rsidRDefault="00AA3894" w:rsidP="00AA3894">
      <w:pPr>
        <w:pStyle w:val="Odstavecseseznamem"/>
        <w:ind w:left="993" w:hanging="142"/>
      </w:pPr>
      <w:r>
        <w:t>- z 20. 08. na 21. 08.</w:t>
      </w:r>
    </w:p>
    <w:p w14:paraId="55DE5282" w14:textId="3C2A404E" w:rsidR="00AA3894" w:rsidRDefault="00AA3894" w:rsidP="00AA3894">
      <w:pPr>
        <w:pStyle w:val="Odstavecseseznamem"/>
        <w:ind w:left="993" w:hanging="142"/>
      </w:pPr>
      <w:r>
        <w:t>- z 27. 08. na 28. 08.</w:t>
      </w:r>
    </w:p>
    <w:p w14:paraId="3BA0F757" w14:textId="643A74A4" w:rsidR="00AA3894" w:rsidRDefault="00AA3894" w:rsidP="000370AB">
      <w:pPr>
        <w:pStyle w:val="Odstavecseseznamem"/>
        <w:ind w:left="426"/>
      </w:pPr>
      <w:r>
        <w:t xml:space="preserve">g) </w:t>
      </w:r>
      <w:r>
        <w:t xml:space="preserve">Venkovní scéna KD Máj – </w:t>
      </w:r>
      <w:r>
        <w:t>koncerty, taneční zábava</w:t>
      </w:r>
    </w:p>
    <w:p w14:paraId="6B9D6558" w14:textId="5C0CE893" w:rsidR="00AA3894" w:rsidRDefault="00AA3894" w:rsidP="00AA3894">
      <w:pPr>
        <w:pStyle w:val="Odstavecseseznamem"/>
        <w:ind w:left="993" w:hanging="142"/>
      </w:pPr>
      <w:r>
        <w:t>- z 12. 07. na 13. 07.</w:t>
      </w:r>
    </w:p>
    <w:p w14:paraId="0D0FF8FA" w14:textId="477B2788" w:rsidR="00AA3894" w:rsidRDefault="00AA3894" w:rsidP="00AA3894">
      <w:pPr>
        <w:pStyle w:val="Odstavecseseznamem"/>
        <w:ind w:left="567" w:hanging="142"/>
      </w:pPr>
      <w:r>
        <w:t>h) Kinematograf bratří Čadíků – Masarykovo náměstí</w:t>
      </w:r>
    </w:p>
    <w:p w14:paraId="117801D4" w14:textId="77EA0B85" w:rsidR="00AA3894" w:rsidRDefault="00AA3894" w:rsidP="00AA3894">
      <w:pPr>
        <w:pStyle w:val="Odstavecseseznamem"/>
        <w:ind w:left="993" w:hanging="142"/>
      </w:pPr>
      <w:r>
        <w:t>- z 21. 07. na 22. 07., z 22. 07. na 23. 07. a z 23. 07. na 24. 07.</w:t>
      </w:r>
    </w:p>
    <w:p w14:paraId="074DC8BF" w14:textId="018CC33E" w:rsidR="00AA3894" w:rsidRDefault="00AA3894" w:rsidP="00AA3894">
      <w:pPr>
        <w:pStyle w:val="Odstavecseseznamem"/>
        <w:ind w:left="567" w:hanging="142"/>
      </w:pPr>
      <w:r>
        <w:t>i) Pelhřimovská pouť – Solní ulice</w:t>
      </w:r>
      <w:r w:rsidR="00CA23C2">
        <w:t xml:space="preserve"> a Masarykovo náměstí</w:t>
      </w:r>
    </w:p>
    <w:p w14:paraId="32D03A33" w14:textId="5FE863CC" w:rsidR="00AA3894" w:rsidRDefault="00AA3894" w:rsidP="00AA3894">
      <w:pPr>
        <w:pStyle w:val="Odstavecseseznamem"/>
        <w:ind w:left="993" w:hanging="142"/>
      </w:pPr>
      <w:r>
        <w:t>- z 21. 08. na 22. 08.</w:t>
      </w:r>
      <w:r w:rsidR="00CA23C2">
        <w:t>, z 22. 08. na 23. 08. a z 23. 08. na 24. 08.</w:t>
      </w:r>
    </w:p>
    <w:p w14:paraId="18021F1C" w14:textId="71B13376" w:rsidR="00AA3894" w:rsidRDefault="00AA3894" w:rsidP="00AA3894">
      <w:pPr>
        <w:pStyle w:val="Odstavecseseznamem"/>
        <w:ind w:left="567" w:hanging="142"/>
      </w:pPr>
      <w:r>
        <w:t>j)</w:t>
      </w:r>
      <w:r w:rsidR="00CA23C2">
        <w:t xml:space="preserve"> 8. ročník FEST na FEST – prostor u zimního stadionu</w:t>
      </w:r>
    </w:p>
    <w:p w14:paraId="405F6238" w14:textId="69A40F45" w:rsidR="00CA23C2" w:rsidRDefault="00CA23C2" w:rsidP="00CA23C2">
      <w:pPr>
        <w:pStyle w:val="Odstavecseseznamem"/>
        <w:ind w:left="993" w:hanging="142"/>
      </w:pPr>
      <w:r>
        <w:t>- z 19. 07. na 20. 07.</w:t>
      </w:r>
    </w:p>
    <w:p w14:paraId="7741BADF" w14:textId="1458B93B" w:rsidR="00CA23C2" w:rsidRDefault="00CA23C2" w:rsidP="00AA3894">
      <w:pPr>
        <w:pStyle w:val="Odstavecseseznamem"/>
        <w:ind w:left="567" w:hanging="142"/>
      </w:pPr>
      <w:r>
        <w:t>k) Koncerty a party k 800 letům výročí města – Masarykovo náměstí</w:t>
      </w:r>
    </w:p>
    <w:p w14:paraId="5EE8B5B0" w14:textId="07963EA2" w:rsidR="00AA3894" w:rsidRDefault="00CA23C2" w:rsidP="00CA23C2">
      <w:pPr>
        <w:pStyle w:val="Odstavecseseznamem"/>
        <w:ind w:left="851"/>
      </w:pPr>
      <w:r>
        <w:t xml:space="preserve">- </w:t>
      </w:r>
      <w:r w:rsidR="000319CF">
        <w:t>z 12. 09. na 13. 09. a ze 13. 09. na 14. 09.“</w:t>
      </w:r>
    </w:p>
    <w:p w14:paraId="3E3C4EBC" w14:textId="77777777" w:rsidR="00B15A0B" w:rsidRDefault="00B15A0B" w:rsidP="00B15A0B">
      <w:pPr>
        <w:pStyle w:val="Odstavecseseznamem"/>
        <w:ind w:left="0"/>
      </w:pPr>
    </w:p>
    <w:p w14:paraId="3EF7A1B4" w14:textId="77777777" w:rsidR="001C2A42" w:rsidRDefault="001C2A42" w:rsidP="006A51DE">
      <w:pPr>
        <w:pStyle w:val="Nzev"/>
        <w:ind w:left="567" w:hanging="567"/>
        <w:jc w:val="both"/>
        <w:rPr>
          <w:sz w:val="24"/>
          <w:szCs w:val="24"/>
          <w:u w:val="none"/>
        </w:rPr>
      </w:pPr>
    </w:p>
    <w:p w14:paraId="4FBF8F4A" w14:textId="0E03B306" w:rsidR="000319CF" w:rsidRPr="000319CF" w:rsidRDefault="00B15A0B" w:rsidP="006A51DE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  <w:r w:rsidRPr="000319CF">
        <w:rPr>
          <w:sz w:val="24"/>
          <w:szCs w:val="24"/>
          <w:u w:val="none"/>
        </w:rPr>
        <w:t>III.</w:t>
      </w:r>
      <w:r w:rsidR="006A51DE" w:rsidRPr="000319CF">
        <w:rPr>
          <w:sz w:val="24"/>
          <w:szCs w:val="24"/>
          <w:u w:val="none"/>
        </w:rPr>
        <w:t>:</w:t>
      </w:r>
      <w:r w:rsidR="006A51DE" w:rsidRPr="000319CF">
        <w:rPr>
          <w:b w:val="0"/>
          <w:bCs/>
          <w:sz w:val="24"/>
          <w:szCs w:val="24"/>
          <w:u w:val="none"/>
        </w:rPr>
        <w:t xml:space="preserve"> </w:t>
      </w:r>
      <w:r w:rsidR="000319CF">
        <w:rPr>
          <w:b w:val="0"/>
          <w:bCs/>
          <w:sz w:val="24"/>
          <w:szCs w:val="24"/>
          <w:u w:val="none"/>
        </w:rPr>
        <w:t>V</w:t>
      </w:r>
      <w:r w:rsidR="000319CF" w:rsidRPr="000319CF">
        <w:rPr>
          <w:b w:val="0"/>
          <w:bCs/>
          <w:sz w:val="24"/>
          <w:szCs w:val="24"/>
          <w:u w:val="none"/>
        </w:rPr>
        <w:t xml:space="preserve"> Čl. 3 se doplňuje </w:t>
      </w:r>
      <w:r w:rsidR="000319CF">
        <w:rPr>
          <w:b w:val="0"/>
          <w:bCs/>
          <w:sz w:val="24"/>
          <w:szCs w:val="24"/>
          <w:u w:val="none"/>
        </w:rPr>
        <w:t>odst. 4</w:t>
      </w:r>
      <w:r w:rsidR="000319CF" w:rsidRPr="000319CF">
        <w:rPr>
          <w:b w:val="0"/>
          <w:bCs/>
          <w:sz w:val="24"/>
          <w:szCs w:val="24"/>
          <w:u w:val="none"/>
        </w:rPr>
        <w:t>, který zní:</w:t>
      </w:r>
    </w:p>
    <w:p w14:paraId="1957F18F" w14:textId="77777777" w:rsidR="000319CF" w:rsidRPr="000319CF" w:rsidRDefault="000319CF" w:rsidP="006A51DE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</w:p>
    <w:p w14:paraId="2EDF7FDF" w14:textId="203CF084" w:rsidR="000319CF" w:rsidRDefault="000319CF" w:rsidP="000319CF">
      <w:pPr>
        <w:pStyle w:val="Nzev"/>
        <w:ind w:left="426" w:hanging="426"/>
        <w:jc w:val="both"/>
        <w:rPr>
          <w:bCs/>
          <w:color w:val="000000"/>
          <w:sz w:val="24"/>
          <w:szCs w:val="24"/>
          <w:u w:val="none"/>
        </w:rPr>
      </w:pPr>
      <w:r>
        <w:rPr>
          <w:bCs/>
          <w:color w:val="000000"/>
          <w:sz w:val="24"/>
          <w:szCs w:val="24"/>
          <w:u w:val="none"/>
        </w:rPr>
        <w:t>„</w:t>
      </w:r>
      <w:r w:rsidRPr="000319CF">
        <w:rPr>
          <w:bCs/>
          <w:color w:val="000000"/>
          <w:sz w:val="24"/>
          <w:szCs w:val="24"/>
          <w:u w:val="none"/>
        </w:rPr>
        <w:t xml:space="preserve">4) </w:t>
      </w:r>
      <w:r w:rsidRPr="000319CF">
        <w:rPr>
          <w:bCs/>
          <w:color w:val="000000"/>
          <w:sz w:val="24"/>
          <w:szCs w:val="24"/>
          <w:u w:val="none"/>
        </w:rPr>
        <w:t xml:space="preserve">Doba nočního klidu se vymezuje od </w:t>
      </w:r>
      <w:r>
        <w:rPr>
          <w:bCs/>
          <w:color w:val="000000"/>
          <w:sz w:val="24"/>
          <w:szCs w:val="24"/>
          <w:u w:val="none"/>
        </w:rPr>
        <w:t>01</w:t>
      </w:r>
      <w:r w:rsidRPr="000319CF">
        <w:rPr>
          <w:bCs/>
          <w:color w:val="000000"/>
          <w:sz w:val="24"/>
          <w:szCs w:val="24"/>
          <w:u w:val="none"/>
        </w:rPr>
        <w:t>.00 do 06.00 hodin, a to v následujících případech, v souvislosti s konáním tradičních slavností a akcí ve městě Pelhřimov:</w:t>
      </w:r>
    </w:p>
    <w:p w14:paraId="10DA091B" w14:textId="77777777" w:rsidR="001C2A42" w:rsidRDefault="001C2A42" w:rsidP="000319CF">
      <w:pPr>
        <w:pStyle w:val="Nzev"/>
        <w:ind w:left="426" w:hanging="426"/>
        <w:jc w:val="both"/>
        <w:rPr>
          <w:bCs/>
          <w:color w:val="000000"/>
          <w:sz w:val="24"/>
          <w:szCs w:val="24"/>
          <w:u w:val="none"/>
        </w:rPr>
      </w:pPr>
    </w:p>
    <w:p w14:paraId="78A4C709" w14:textId="7AC58831" w:rsidR="001C2A42" w:rsidRDefault="001C2A42" w:rsidP="001C2A42">
      <w:pPr>
        <w:pStyle w:val="Nzev"/>
        <w:ind w:left="709" w:hanging="284"/>
        <w:jc w:val="both"/>
        <w:rPr>
          <w:b w:val="0"/>
          <w:bCs/>
          <w:sz w:val="24"/>
          <w:szCs w:val="24"/>
          <w:u w:val="none"/>
        </w:rPr>
      </w:pPr>
      <w:r>
        <w:rPr>
          <w:b w:val="0"/>
          <w:bCs/>
          <w:sz w:val="24"/>
          <w:szCs w:val="24"/>
          <w:u w:val="none"/>
        </w:rPr>
        <w:t>Stánek „U stromečku“, Masarykovo náměstí</w:t>
      </w:r>
    </w:p>
    <w:p w14:paraId="28CA1A7E" w14:textId="2FDB6C0A" w:rsidR="001C2A42" w:rsidRDefault="001C2A42" w:rsidP="001C2A42">
      <w:pPr>
        <w:pStyle w:val="Nzev"/>
        <w:numPr>
          <w:ilvl w:val="0"/>
          <w:numId w:val="42"/>
        </w:numPr>
        <w:ind w:left="851" w:hanging="142"/>
        <w:jc w:val="both"/>
        <w:rPr>
          <w:b w:val="0"/>
          <w:bCs/>
          <w:sz w:val="24"/>
          <w:szCs w:val="24"/>
          <w:u w:val="none"/>
        </w:rPr>
      </w:pPr>
      <w:r>
        <w:rPr>
          <w:b w:val="0"/>
          <w:bCs/>
          <w:sz w:val="24"/>
          <w:szCs w:val="24"/>
          <w:u w:val="none"/>
        </w:rPr>
        <w:t>z 24. 12. na 25. 12.</w:t>
      </w:r>
    </w:p>
    <w:p w14:paraId="33139827" w14:textId="77777777" w:rsidR="001C2A42" w:rsidRPr="000319CF" w:rsidRDefault="001C2A42" w:rsidP="001C2A42">
      <w:pPr>
        <w:pStyle w:val="Nzev"/>
        <w:jc w:val="both"/>
        <w:rPr>
          <w:b w:val="0"/>
          <w:bCs/>
          <w:sz w:val="24"/>
          <w:szCs w:val="24"/>
          <w:u w:val="none"/>
        </w:rPr>
      </w:pPr>
    </w:p>
    <w:p w14:paraId="565F9E84" w14:textId="77777777" w:rsidR="001C2A42" w:rsidRDefault="001C2A42" w:rsidP="006A51DE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</w:p>
    <w:p w14:paraId="1964AA83" w14:textId="51D5D6CE" w:rsidR="006A51DE" w:rsidRDefault="001C2A42" w:rsidP="006A51DE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  <w:r w:rsidRPr="001C2A42">
        <w:rPr>
          <w:sz w:val="24"/>
          <w:szCs w:val="24"/>
          <w:u w:val="none"/>
        </w:rPr>
        <w:t>IV.:</w:t>
      </w:r>
      <w:r>
        <w:rPr>
          <w:b w:val="0"/>
          <w:bCs/>
          <w:sz w:val="24"/>
          <w:szCs w:val="24"/>
          <w:u w:val="none"/>
        </w:rPr>
        <w:t xml:space="preserve"> </w:t>
      </w:r>
      <w:r w:rsidR="006A51DE" w:rsidRPr="006A51DE">
        <w:rPr>
          <w:b w:val="0"/>
          <w:bCs/>
          <w:sz w:val="24"/>
          <w:szCs w:val="24"/>
          <w:u w:val="none"/>
        </w:rPr>
        <w:t>Tato vyhláška nabývá účinnosti počátkem patnáctého dne následujícího po dni jejího</w:t>
      </w:r>
      <w:r w:rsidR="006A51DE" w:rsidRPr="00646DA6">
        <w:rPr>
          <w:b w:val="0"/>
          <w:bCs/>
          <w:sz w:val="24"/>
          <w:szCs w:val="24"/>
          <w:u w:val="none"/>
        </w:rPr>
        <w:t xml:space="preserve"> vyhlášení.</w:t>
      </w:r>
    </w:p>
    <w:p w14:paraId="2AE65D2C" w14:textId="77777777" w:rsidR="006A51DE" w:rsidRDefault="006A51DE" w:rsidP="006A51DE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</w:p>
    <w:p w14:paraId="73631DAF" w14:textId="77777777" w:rsidR="006A51DE" w:rsidRDefault="006A51DE" w:rsidP="006A51DE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</w:p>
    <w:p w14:paraId="51BC4B13" w14:textId="77777777" w:rsidR="006A51DE" w:rsidRPr="00646DA6" w:rsidRDefault="006A51DE" w:rsidP="006A51DE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</w:p>
    <w:p w14:paraId="38F01BD6" w14:textId="45EE1651" w:rsidR="006347B1" w:rsidRPr="00B15A0B" w:rsidRDefault="006347B1" w:rsidP="00B15A0B">
      <w:pPr>
        <w:jc w:val="both"/>
        <w:rPr>
          <w:b/>
          <w:bCs/>
        </w:rPr>
      </w:pPr>
    </w:p>
    <w:p w14:paraId="6E68C3CB" w14:textId="77777777" w:rsidR="003F5794" w:rsidRDefault="000F31E2" w:rsidP="000F31E2">
      <w:pPr>
        <w:spacing w:after="120"/>
        <w:jc w:val="center"/>
      </w:pPr>
      <w:r>
        <w:t>L.S.</w:t>
      </w:r>
    </w:p>
    <w:p w14:paraId="442C47E5" w14:textId="77777777" w:rsidR="000F31E2" w:rsidRDefault="000F31E2" w:rsidP="000F31E2">
      <w:pPr>
        <w:spacing w:after="120"/>
        <w:jc w:val="center"/>
      </w:pPr>
    </w:p>
    <w:p w14:paraId="69EEF2A6" w14:textId="77777777" w:rsidR="006A51DE" w:rsidRDefault="006A51DE" w:rsidP="000F31E2">
      <w:pPr>
        <w:spacing w:after="120"/>
        <w:jc w:val="center"/>
      </w:pPr>
    </w:p>
    <w:p w14:paraId="2A79B153" w14:textId="77777777" w:rsidR="000F31E2" w:rsidRPr="00DB69CD" w:rsidRDefault="000F31E2" w:rsidP="000F31E2">
      <w:pPr>
        <w:spacing w:after="120"/>
        <w:jc w:val="center"/>
      </w:pPr>
    </w:p>
    <w:p w14:paraId="1994799F" w14:textId="77777777" w:rsidR="005545D7" w:rsidRPr="00DB69CD" w:rsidRDefault="005545D7" w:rsidP="005545D7">
      <w:pPr>
        <w:spacing w:after="120"/>
      </w:pPr>
      <w:r w:rsidRPr="00DB69CD">
        <w:t>.............................</w:t>
      </w:r>
      <w:r w:rsidR="003F5794" w:rsidRPr="00DB69CD">
        <w:t>............</w:t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="003F5794" w:rsidRPr="00DB69CD">
        <w:t xml:space="preserve">  </w:t>
      </w:r>
      <w:r w:rsidRPr="00DB69CD">
        <w:t>...................................</w:t>
      </w:r>
    </w:p>
    <w:p w14:paraId="700A92A3" w14:textId="77777777" w:rsidR="005545D7" w:rsidRPr="00DB69CD" w:rsidRDefault="00D61704" w:rsidP="00565A46">
      <w:r>
        <w:t xml:space="preserve">   </w:t>
      </w:r>
      <w:r w:rsidR="00A72E49">
        <w:t xml:space="preserve">      Ladislav Med</w:t>
      </w:r>
      <w:r>
        <w:t xml:space="preserve">, </w:t>
      </w:r>
      <w:r w:rsidR="003F5794" w:rsidRPr="00DB69CD">
        <w:t xml:space="preserve">                                                        </w:t>
      </w:r>
      <w:r>
        <w:t xml:space="preserve">     </w:t>
      </w:r>
      <w:r w:rsidR="003F5794" w:rsidRPr="00DB69CD">
        <w:t xml:space="preserve"> </w:t>
      </w:r>
      <w:r w:rsidR="00A72E49">
        <w:t xml:space="preserve">      </w:t>
      </w:r>
      <w:r w:rsidR="007C0774">
        <w:t xml:space="preserve"> Zdeněk Jaroš</w:t>
      </w:r>
      <w:r w:rsidR="003F5794" w:rsidRPr="00DB69CD">
        <w:t xml:space="preserve">, </w:t>
      </w:r>
    </w:p>
    <w:p w14:paraId="60A87B29" w14:textId="77777777" w:rsidR="005545D7" w:rsidRPr="00DB69CD" w:rsidRDefault="005545D7" w:rsidP="00565A46">
      <w:r w:rsidRPr="00DB69CD">
        <w:t xml:space="preserve">  </w:t>
      </w:r>
      <w:r w:rsidR="00565A46">
        <w:t xml:space="preserve">     </w:t>
      </w:r>
      <w:r w:rsidRPr="00DB69CD">
        <w:t xml:space="preserve"> </w:t>
      </w:r>
      <w:r w:rsidR="003F5794" w:rsidRPr="00DB69CD">
        <w:t>starosta města</w:t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  <w:t xml:space="preserve">        místo</w:t>
      </w:r>
      <w:r w:rsidRPr="00DB69CD">
        <w:t>starosta</w:t>
      </w:r>
    </w:p>
    <w:p w14:paraId="3A89CF27" w14:textId="77777777" w:rsidR="008E008B" w:rsidRDefault="008E008B" w:rsidP="005545D7">
      <w:pPr>
        <w:spacing w:after="120"/>
      </w:pPr>
    </w:p>
    <w:p w14:paraId="53DCDD4A" w14:textId="77777777" w:rsidR="006347B1" w:rsidRDefault="006347B1" w:rsidP="000F31E2"/>
    <w:p w14:paraId="416616B3" w14:textId="77777777" w:rsidR="004820E1" w:rsidRDefault="004820E1" w:rsidP="000F31E2"/>
    <w:sectPr w:rsidR="004820E1" w:rsidSect="009C1FA3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838ED" w14:textId="77777777" w:rsidR="00EE7CEB" w:rsidRDefault="00EE7CEB">
      <w:r>
        <w:separator/>
      </w:r>
    </w:p>
  </w:endnote>
  <w:endnote w:type="continuationSeparator" w:id="0">
    <w:p w14:paraId="709C0D7A" w14:textId="77777777" w:rsidR="00EE7CEB" w:rsidRDefault="00EE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9B380" w14:textId="77777777" w:rsidR="00EE7CEB" w:rsidRDefault="00EE7CEB">
      <w:r>
        <w:separator/>
      </w:r>
    </w:p>
  </w:footnote>
  <w:footnote w:type="continuationSeparator" w:id="0">
    <w:p w14:paraId="254D7BCD" w14:textId="77777777" w:rsidR="00EE7CEB" w:rsidRDefault="00EE7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958"/>
    <w:multiLevelType w:val="hybridMultilevel"/>
    <w:tmpl w:val="E1D08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3911"/>
    <w:multiLevelType w:val="hybridMultilevel"/>
    <w:tmpl w:val="89784BE6"/>
    <w:lvl w:ilvl="0" w:tplc="4E9668D8">
      <w:start w:val="400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267E6A"/>
    <w:multiLevelType w:val="hybridMultilevel"/>
    <w:tmpl w:val="BEE60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04FD4"/>
    <w:multiLevelType w:val="hybridMultilevel"/>
    <w:tmpl w:val="8C54D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7337A"/>
    <w:multiLevelType w:val="hybridMultilevel"/>
    <w:tmpl w:val="8C787C1E"/>
    <w:lvl w:ilvl="0" w:tplc="ED14CD34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3E53B3"/>
    <w:multiLevelType w:val="hybridMultilevel"/>
    <w:tmpl w:val="41C0C6D4"/>
    <w:lvl w:ilvl="0" w:tplc="5B08C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92C62"/>
    <w:multiLevelType w:val="hybridMultilevel"/>
    <w:tmpl w:val="4F829CEA"/>
    <w:lvl w:ilvl="0" w:tplc="C2C0E4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E80160"/>
    <w:multiLevelType w:val="hybridMultilevel"/>
    <w:tmpl w:val="CF3487BC"/>
    <w:lvl w:ilvl="0" w:tplc="CB0C1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E25507"/>
    <w:multiLevelType w:val="hybridMultilevel"/>
    <w:tmpl w:val="69428906"/>
    <w:lvl w:ilvl="0" w:tplc="EBE692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3B60D56"/>
    <w:multiLevelType w:val="hybridMultilevel"/>
    <w:tmpl w:val="B0DA38DC"/>
    <w:lvl w:ilvl="0" w:tplc="DF8EFA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56763A"/>
    <w:multiLevelType w:val="hybridMultilevel"/>
    <w:tmpl w:val="00306F82"/>
    <w:lvl w:ilvl="0" w:tplc="F254399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A736D1"/>
    <w:multiLevelType w:val="hybridMultilevel"/>
    <w:tmpl w:val="0DD4BD4E"/>
    <w:lvl w:ilvl="0" w:tplc="7B8AC5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C3C06B2"/>
    <w:multiLevelType w:val="hybridMultilevel"/>
    <w:tmpl w:val="871817BE"/>
    <w:lvl w:ilvl="0" w:tplc="24AAF8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7D40FE"/>
    <w:multiLevelType w:val="hybridMultilevel"/>
    <w:tmpl w:val="F25690F2"/>
    <w:lvl w:ilvl="0" w:tplc="769467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17685A"/>
    <w:multiLevelType w:val="hybridMultilevel"/>
    <w:tmpl w:val="B5BA486E"/>
    <w:lvl w:ilvl="0" w:tplc="96B40A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0D5460"/>
    <w:multiLevelType w:val="hybridMultilevel"/>
    <w:tmpl w:val="75B04E0E"/>
    <w:lvl w:ilvl="0" w:tplc="D42C4AB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A5452"/>
    <w:multiLevelType w:val="hybridMultilevel"/>
    <w:tmpl w:val="C8AE5738"/>
    <w:lvl w:ilvl="0" w:tplc="0CF68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5972BC"/>
    <w:multiLevelType w:val="hybridMultilevel"/>
    <w:tmpl w:val="5950E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1044F"/>
    <w:multiLevelType w:val="hybridMultilevel"/>
    <w:tmpl w:val="A030DADA"/>
    <w:lvl w:ilvl="0" w:tplc="D950522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4D719E"/>
    <w:multiLevelType w:val="hybridMultilevel"/>
    <w:tmpl w:val="A000C63C"/>
    <w:lvl w:ilvl="0" w:tplc="3CEA37EC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E239B4"/>
    <w:multiLevelType w:val="hybridMultilevel"/>
    <w:tmpl w:val="42E48EB0"/>
    <w:lvl w:ilvl="0" w:tplc="9522CCC6">
      <w:start w:val="9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3591AEA"/>
    <w:multiLevelType w:val="hybridMultilevel"/>
    <w:tmpl w:val="10665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D3B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4253CF5"/>
    <w:multiLevelType w:val="hybridMultilevel"/>
    <w:tmpl w:val="EE06E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D42129"/>
    <w:multiLevelType w:val="hybridMultilevel"/>
    <w:tmpl w:val="0B24BF7E"/>
    <w:lvl w:ilvl="0" w:tplc="B28E91E8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ED70523"/>
    <w:multiLevelType w:val="hybridMultilevel"/>
    <w:tmpl w:val="9FA62244"/>
    <w:lvl w:ilvl="0" w:tplc="044E5DE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01F32E3"/>
    <w:multiLevelType w:val="hybridMultilevel"/>
    <w:tmpl w:val="2050FFEE"/>
    <w:lvl w:ilvl="0" w:tplc="E7E03044">
      <w:start w:val="400"/>
      <w:numFmt w:val="lowerRoman"/>
      <w:lvlText w:val="%1)"/>
      <w:lvlJc w:val="left"/>
      <w:pPr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1A51DA0"/>
    <w:multiLevelType w:val="hybridMultilevel"/>
    <w:tmpl w:val="DA20BC7A"/>
    <w:lvl w:ilvl="0" w:tplc="1AB859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B943B2"/>
    <w:multiLevelType w:val="hybridMultilevel"/>
    <w:tmpl w:val="9092DD30"/>
    <w:lvl w:ilvl="0" w:tplc="B6043E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F885A7F"/>
    <w:multiLevelType w:val="hybridMultilevel"/>
    <w:tmpl w:val="4ADC5B1A"/>
    <w:lvl w:ilvl="0" w:tplc="478C2232">
      <w:start w:val="29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6269522">
    <w:abstractNumId w:val="10"/>
  </w:num>
  <w:num w:numId="2" w16cid:durableId="1121845923">
    <w:abstractNumId w:val="39"/>
  </w:num>
  <w:num w:numId="3" w16cid:durableId="1234702732">
    <w:abstractNumId w:val="5"/>
  </w:num>
  <w:num w:numId="4" w16cid:durableId="1520583033">
    <w:abstractNumId w:val="27"/>
  </w:num>
  <w:num w:numId="5" w16cid:durableId="2052535026">
    <w:abstractNumId w:val="25"/>
  </w:num>
  <w:num w:numId="6" w16cid:durableId="689141491">
    <w:abstractNumId w:val="33"/>
  </w:num>
  <w:num w:numId="7" w16cid:durableId="215094245">
    <w:abstractNumId w:val="11"/>
  </w:num>
  <w:num w:numId="8" w16cid:durableId="1844586937">
    <w:abstractNumId w:val="1"/>
  </w:num>
  <w:num w:numId="9" w16cid:durableId="1504510061">
    <w:abstractNumId w:val="32"/>
  </w:num>
  <w:num w:numId="10" w16cid:durableId="372656247">
    <w:abstractNumId w:val="2"/>
  </w:num>
  <w:num w:numId="11" w16cid:durableId="1128863170">
    <w:abstractNumId w:val="3"/>
  </w:num>
  <w:num w:numId="12" w16cid:durableId="1729306575">
    <w:abstractNumId w:val="30"/>
    <w:lvlOverride w:ilvl="0">
      <w:startOverride w:val="1"/>
    </w:lvlOverride>
  </w:num>
  <w:num w:numId="13" w16cid:durableId="1851917615">
    <w:abstractNumId w:val="8"/>
  </w:num>
  <w:num w:numId="14" w16cid:durableId="457912540">
    <w:abstractNumId w:val="23"/>
  </w:num>
  <w:num w:numId="15" w16cid:durableId="816919955">
    <w:abstractNumId w:val="37"/>
  </w:num>
  <w:num w:numId="16" w16cid:durableId="2108652808">
    <w:abstractNumId w:val="0"/>
  </w:num>
  <w:num w:numId="17" w16cid:durableId="1695228993">
    <w:abstractNumId w:val="38"/>
  </w:num>
  <w:num w:numId="18" w16cid:durableId="358706705">
    <w:abstractNumId w:val="18"/>
  </w:num>
  <w:num w:numId="19" w16cid:durableId="1683431154">
    <w:abstractNumId w:val="22"/>
  </w:num>
  <w:num w:numId="20" w16cid:durableId="1813674912">
    <w:abstractNumId w:val="15"/>
  </w:num>
  <w:num w:numId="21" w16cid:durableId="58483230">
    <w:abstractNumId w:val="29"/>
  </w:num>
  <w:num w:numId="22" w16cid:durableId="1799103633">
    <w:abstractNumId w:val="40"/>
  </w:num>
  <w:num w:numId="23" w16cid:durableId="246808817">
    <w:abstractNumId w:val="4"/>
  </w:num>
  <w:num w:numId="24" w16cid:durableId="1238859610">
    <w:abstractNumId w:val="19"/>
  </w:num>
  <w:num w:numId="25" w16cid:durableId="2132357063">
    <w:abstractNumId w:val="9"/>
  </w:num>
  <w:num w:numId="26" w16cid:durableId="805850821">
    <w:abstractNumId w:val="17"/>
  </w:num>
  <w:num w:numId="27" w16cid:durableId="425349828">
    <w:abstractNumId w:val="14"/>
  </w:num>
  <w:num w:numId="28" w16cid:durableId="1854219448">
    <w:abstractNumId w:val="7"/>
  </w:num>
  <w:num w:numId="29" w16cid:durableId="1853883194">
    <w:abstractNumId w:val="35"/>
  </w:num>
  <w:num w:numId="30" w16cid:durableId="1938057369">
    <w:abstractNumId w:val="20"/>
  </w:num>
  <w:num w:numId="31" w16cid:durableId="38283422">
    <w:abstractNumId w:val="36"/>
  </w:num>
  <w:num w:numId="32" w16cid:durableId="1696537818">
    <w:abstractNumId w:val="6"/>
  </w:num>
  <w:num w:numId="33" w16cid:durableId="10981384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186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1675249">
    <w:abstractNumId w:val="34"/>
  </w:num>
  <w:num w:numId="36" w16cid:durableId="1802914619">
    <w:abstractNumId w:val="28"/>
  </w:num>
  <w:num w:numId="37" w16cid:durableId="1532373335">
    <w:abstractNumId w:val="31"/>
  </w:num>
  <w:num w:numId="38" w16cid:durableId="362094842">
    <w:abstractNumId w:val="12"/>
  </w:num>
  <w:num w:numId="39" w16cid:durableId="1392265239">
    <w:abstractNumId w:val="13"/>
  </w:num>
  <w:num w:numId="40" w16cid:durableId="1511334522">
    <w:abstractNumId w:val="21"/>
  </w:num>
  <w:num w:numId="41" w16cid:durableId="353072618">
    <w:abstractNumId w:val="24"/>
  </w:num>
  <w:num w:numId="42" w16cid:durableId="8911588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67C"/>
    <w:rsid w:val="000037EA"/>
    <w:rsid w:val="00004416"/>
    <w:rsid w:val="00004F4B"/>
    <w:rsid w:val="00015BC7"/>
    <w:rsid w:val="0002050F"/>
    <w:rsid w:val="00021293"/>
    <w:rsid w:val="00024A70"/>
    <w:rsid w:val="00031177"/>
    <w:rsid w:val="000319CF"/>
    <w:rsid w:val="000340E6"/>
    <w:rsid w:val="000370AB"/>
    <w:rsid w:val="0004321A"/>
    <w:rsid w:val="0005428E"/>
    <w:rsid w:val="000558AC"/>
    <w:rsid w:val="00081132"/>
    <w:rsid w:val="000A4139"/>
    <w:rsid w:val="000B45E7"/>
    <w:rsid w:val="000C4935"/>
    <w:rsid w:val="000C70D1"/>
    <w:rsid w:val="000D7F93"/>
    <w:rsid w:val="000E21A9"/>
    <w:rsid w:val="000E6711"/>
    <w:rsid w:val="000F0A44"/>
    <w:rsid w:val="000F31E2"/>
    <w:rsid w:val="0010777C"/>
    <w:rsid w:val="00130727"/>
    <w:rsid w:val="00130ED0"/>
    <w:rsid w:val="00142921"/>
    <w:rsid w:val="0014792A"/>
    <w:rsid w:val="00166688"/>
    <w:rsid w:val="00167FA5"/>
    <w:rsid w:val="00173EE8"/>
    <w:rsid w:val="00192382"/>
    <w:rsid w:val="001A79E1"/>
    <w:rsid w:val="001B6B48"/>
    <w:rsid w:val="001C2A42"/>
    <w:rsid w:val="001D0B27"/>
    <w:rsid w:val="001D4728"/>
    <w:rsid w:val="001D6173"/>
    <w:rsid w:val="00201C24"/>
    <w:rsid w:val="0020325D"/>
    <w:rsid w:val="00210272"/>
    <w:rsid w:val="0021037E"/>
    <w:rsid w:val="00212C35"/>
    <w:rsid w:val="00213118"/>
    <w:rsid w:val="00224B0D"/>
    <w:rsid w:val="00231EFF"/>
    <w:rsid w:val="00240313"/>
    <w:rsid w:val="0024722A"/>
    <w:rsid w:val="002525E7"/>
    <w:rsid w:val="002560FF"/>
    <w:rsid w:val="002571A3"/>
    <w:rsid w:val="00264869"/>
    <w:rsid w:val="00266B82"/>
    <w:rsid w:val="002836A4"/>
    <w:rsid w:val="002A13B3"/>
    <w:rsid w:val="002B170C"/>
    <w:rsid w:val="002D539B"/>
    <w:rsid w:val="002F5811"/>
    <w:rsid w:val="00314D04"/>
    <w:rsid w:val="0031573C"/>
    <w:rsid w:val="003244C6"/>
    <w:rsid w:val="00327EA2"/>
    <w:rsid w:val="00332F4C"/>
    <w:rsid w:val="00347C80"/>
    <w:rsid w:val="00362F74"/>
    <w:rsid w:val="003759A2"/>
    <w:rsid w:val="003837E7"/>
    <w:rsid w:val="00383A56"/>
    <w:rsid w:val="00390B0D"/>
    <w:rsid w:val="00396228"/>
    <w:rsid w:val="003B12D9"/>
    <w:rsid w:val="003D13EC"/>
    <w:rsid w:val="003E29F5"/>
    <w:rsid w:val="003F481B"/>
    <w:rsid w:val="003F5794"/>
    <w:rsid w:val="0040725E"/>
    <w:rsid w:val="00407B8A"/>
    <w:rsid w:val="004154AF"/>
    <w:rsid w:val="004156DE"/>
    <w:rsid w:val="00417BC3"/>
    <w:rsid w:val="00435FCA"/>
    <w:rsid w:val="00446658"/>
    <w:rsid w:val="00446F11"/>
    <w:rsid w:val="00447362"/>
    <w:rsid w:val="0045288C"/>
    <w:rsid w:val="00452D2B"/>
    <w:rsid w:val="0046216A"/>
    <w:rsid w:val="00462AC7"/>
    <w:rsid w:val="004634AE"/>
    <w:rsid w:val="00464CA0"/>
    <w:rsid w:val="004670FE"/>
    <w:rsid w:val="00470C68"/>
    <w:rsid w:val="00477C4B"/>
    <w:rsid w:val="004820E1"/>
    <w:rsid w:val="00485025"/>
    <w:rsid w:val="0049287D"/>
    <w:rsid w:val="00492E16"/>
    <w:rsid w:val="004A5E32"/>
    <w:rsid w:val="004B27E9"/>
    <w:rsid w:val="004F6E59"/>
    <w:rsid w:val="004F76F5"/>
    <w:rsid w:val="005105F8"/>
    <w:rsid w:val="00513323"/>
    <w:rsid w:val="00532282"/>
    <w:rsid w:val="00533F5B"/>
    <w:rsid w:val="00543E20"/>
    <w:rsid w:val="005545D7"/>
    <w:rsid w:val="00556875"/>
    <w:rsid w:val="00557C94"/>
    <w:rsid w:val="00560F71"/>
    <w:rsid w:val="0056452F"/>
    <w:rsid w:val="005654F9"/>
    <w:rsid w:val="00565A46"/>
    <w:rsid w:val="0056771C"/>
    <w:rsid w:val="00575630"/>
    <w:rsid w:val="00595E36"/>
    <w:rsid w:val="00596EBC"/>
    <w:rsid w:val="005D4E36"/>
    <w:rsid w:val="005D64D6"/>
    <w:rsid w:val="005E25E4"/>
    <w:rsid w:val="006026C5"/>
    <w:rsid w:val="00617A91"/>
    <w:rsid w:val="00617BDE"/>
    <w:rsid w:val="00633E4C"/>
    <w:rsid w:val="006347B1"/>
    <w:rsid w:val="00641107"/>
    <w:rsid w:val="0064245C"/>
    <w:rsid w:val="00642611"/>
    <w:rsid w:val="00646DA6"/>
    <w:rsid w:val="00662877"/>
    <w:rsid w:val="006647CE"/>
    <w:rsid w:val="00673114"/>
    <w:rsid w:val="00696A6B"/>
    <w:rsid w:val="006A0CCB"/>
    <w:rsid w:val="006A1B78"/>
    <w:rsid w:val="006A3E05"/>
    <w:rsid w:val="006A51DE"/>
    <w:rsid w:val="006A5547"/>
    <w:rsid w:val="006B0AAB"/>
    <w:rsid w:val="006B3344"/>
    <w:rsid w:val="006C17CC"/>
    <w:rsid w:val="006C2361"/>
    <w:rsid w:val="006D1679"/>
    <w:rsid w:val="006E644C"/>
    <w:rsid w:val="006F76D2"/>
    <w:rsid w:val="0070242E"/>
    <w:rsid w:val="00704127"/>
    <w:rsid w:val="00707D2A"/>
    <w:rsid w:val="00714697"/>
    <w:rsid w:val="00714734"/>
    <w:rsid w:val="007163A3"/>
    <w:rsid w:val="007169A5"/>
    <w:rsid w:val="00725357"/>
    <w:rsid w:val="00731A09"/>
    <w:rsid w:val="00744A2D"/>
    <w:rsid w:val="007467B9"/>
    <w:rsid w:val="00753B07"/>
    <w:rsid w:val="00771BD5"/>
    <w:rsid w:val="00774C69"/>
    <w:rsid w:val="00784AC2"/>
    <w:rsid w:val="007A537F"/>
    <w:rsid w:val="007A719E"/>
    <w:rsid w:val="007B5155"/>
    <w:rsid w:val="007B63AA"/>
    <w:rsid w:val="007C0774"/>
    <w:rsid w:val="007C3AD7"/>
    <w:rsid w:val="007D7BB7"/>
    <w:rsid w:val="007E1DB2"/>
    <w:rsid w:val="007E3C2E"/>
    <w:rsid w:val="007F5346"/>
    <w:rsid w:val="00802CDB"/>
    <w:rsid w:val="008050E3"/>
    <w:rsid w:val="00806055"/>
    <w:rsid w:val="00822908"/>
    <w:rsid w:val="00827F44"/>
    <w:rsid w:val="00834DCF"/>
    <w:rsid w:val="00837B7E"/>
    <w:rsid w:val="00843DC9"/>
    <w:rsid w:val="008569E0"/>
    <w:rsid w:val="00857150"/>
    <w:rsid w:val="008573F5"/>
    <w:rsid w:val="008761D8"/>
    <w:rsid w:val="00876251"/>
    <w:rsid w:val="008928E7"/>
    <w:rsid w:val="00893F09"/>
    <w:rsid w:val="0089702D"/>
    <w:rsid w:val="00897075"/>
    <w:rsid w:val="008A345C"/>
    <w:rsid w:val="008A581E"/>
    <w:rsid w:val="008A7909"/>
    <w:rsid w:val="008C7339"/>
    <w:rsid w:val="008E008B"/>
    <w:rsid w:val="008E7077"/>
    <w:rsid w:val="008F3B4E"/>
    <w:rsid w:val="009204A9"/>
    <w:rsid w:val="00922828"/>
    <w:rsid w:val="00927A2A"/>
    <w:rsid w:val="009310AD"/>
    <w:rsid w:val="00931A63"/>
    <w:rsid w:val="0093646E"/>
    <w:rsid w:val="00946852"/>
    <w:rsid w:val="0095368E"/>
    <w:rsid w:val="009662E7"/>
    <w:rsid w:val="00997F10"/>
    <w:rsid w:val="009A3B45"/>
    <w:rsid w:val="009A7EEC"/>
    <w:rsid w:val="009B063F"/>
    <w:rsid w:val="009B33F1"/>
    <w:rsid w:val="009C1463"/>
    <w:rsid w:val="009C1FA3"/>
    <w:rsid w:val="009E05B5"/>
    <w:rsid w:val="009E1D59"/>
    <w:rsid w:val="009E6746"/>
    <w:rsid w:val="00A03AE8"/>
    <w:rsid w:val="00A11149"/>
    <w:rsid w:val="00A111D2"/>
    <w:rsid w:val="00A135C0"/>
    <w:rsid w:val="00A145B4"/>
    <w:rsid w:val="00A30821"/>
    <w:rsid w:val="00A34A5D"/>
    <w:rsid w:val="00A460F7"/>
    <w:rsid w:val="00A62621"/>
    <w:rsid w:val="00A72E49"/>
    <w:rsid w:val="00A85816"/>
    <w:rsid w:val="00A942FE"/>
    <w:rsid w:val="00A97662"/>
    <w:rsid w:val="00AA03CD"/>
    <w:rsid w:val="00AA13B6"/>
    <w:rsid w:val="00AA3894"/>
    <w:rsid w:val="00AB4539"/>
    <w:rsid w:val="00AC1E54"/>
    <w:rsid w:val="00AD42E4"/>
    <w:rsid w:val="00AE0457"/>
    <w:rsid w:val="00AF27D3"/>
    <w:rsid w:val="00AF71F5"/>
    <w:rsid w:val="00B04E79"/>
    <w:rsid w:val="00B15A0B"/>
    <w:rsid w:val="00B15E00"/>
    <w:rsid w:val="00B21902"/>
    <w:rsid w:val="00B2268C"/>
    <w:rsid w:val="00B239D9"/>
    <w:rsid w:val="00B26438"/>
    <w:rsid w:val="00B36872"/>
    <w:rsid w:val="00B43E08"/>
    <w:rsid w:val="00B45D7B"/>
    <w:rsid w:val="00B77DB2"/>
    <w:rsid w:val="00B82B86"/>
    <w:rsid w:val="00BC4E67"/>
    <w:rsid w:val="00BE07A4"/>
    <w:rsid w:val="00BE316E"/>
    <w:rsid w:val="00C071F5"/>
    <w:rsid w:val="00C13009"/>
    <w:rsid w:val="00C24152"/>
    <w:rsid w:val="00C36669"/>
    <w:rsid w:val="00C81529"/>
    <w:rsid w:val="00C82D9F"/>
    <w:rsid w:val="00C82FEC"/>
    <w:rsid w:val="00CA23C2"/>
    <w:rsid w:val="00CA68EA"/>
    <w:rsid w:val="00CB088B"/>
    <w:rsid w:val="00CB4568"/>
    <w:rsid w:val="00CB56D6"/>
    <w:rsid w:val="00CD0219"/>
    <w:rsid w:val="00CD1FD6"/>
    <w:rsid w:val="00CE3824"/>
    <w:rsid w:val="00D2024C"/>
    <w:rsid w:val="00D20EC1"/>
    <w:rsid w:val="00D239B8"/>
    <w:rsid w:val="00D32BCB"/>
    <w:rsid w:val="00D41525"/>
    <w:rsid w:val="00D42007"/>
    <w:rsid w:val="00D4509A"/>
    <w:rsid w:val="00D45B88"/>
    <w:rsid w:val="00D5750A"/>
    <w:rsid w:val="00D61704"/>
    <w:rsid w:val="00D657C6"/>
    <w:rsid w:val="00D66EC9"/>
    <w:rsid w:val="00D7654C"/>
    <w:rsid w:val="00D81CF4"/>
    <w:rsid w:val="00D9149A"/>
    <w:rsid w:val="00D96FB4"/>
    <w:rsid w:val="00DA0C79"/>
    <w:rsid w:val="00DA1C09"/>
    <w:rsid w:val="00DA1CBB"/>
    <w:rsid w:val="00DA73D5"/>
    <w:rsid w:val="00DB0482"/>
    <w:rsid w:val="00DB69CD"/>
    <w:rsid w:val="00DE387A"/>
    <w:rsid w:val="00DE4D85"/>
    <w:rsid w:val="00DF2532"/>
    <w:rsid w:val="00DF540A"/>
    <w:rsid w:val="00E1648C"/>
    <w:rsid w:val="00E27608"/>
    <w:rsid w:val="00E31920"/>
    <w:rsid w:val="00E445D0"/>
    <w:rsid w:val="00E60273"/>
    <w:rsid w:val="00E96CF4"/>
    <w:rsid w:val="00EA2249"/>
    <w:rsid w:val="00EA2613"/>
    <w:rsid w:val="00EA650D"/>
    <w:rsid w:val="00EA6865"/>
    <w:rsid w:val="00EB038C"/>
    <w:rsid w:val="00EC4D93"/>
    <w:rsid w:val="00ED4360"/>
    <w:rsid w:val="00EE2A3B"/>
    <w:rsid w:val="00EE3FCA"/>
    <w:rsid w:val="00EE4902"/>
    <w:rsid w:val="00EE54C6"/>
    <w:rsid w:val="00EE7CEB"/>
    <w:rsid w:val="00F023CB"/>
    <w:rsid w:val="00F07F98"/>
    <w:rsid w:val="00F17B8B"/>
    <w:rsid w:val="00F23063"/>
    <w:rsid w:val="00F247B4"/>
    <w:rsid w:val="00F329E7"/>
    <w:rsid w:val="00F46EEE"/>
    <w:rsid w:val="00F5114C"/>
    <w:rsid w:val="00F64913"/>
    <w:rsid w:val="00F66F3F"/>
    <w:rsid w:val="00F73A43"/>
    <w:rsid w:val="00F76561"/>
    <w:rsid w:val="00F81EC5"/>
    <w:rsid w:val="00F839D4"/>
    <w:rsid w:val="00F909EB"/>
    <w:rsid w:val="00F91AAD"/>
    <w:rsid w:val="00FA6CB4"/>
    <w:rsid w:val="00FD34E7"/>
    <w:rsid w:val="00FE100A"/>
    <w:rsid w:val="00FE4EDA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278E7"/>
  <w15:chartTrackingRefBased/>
  <w15:docId w15:val="{41E786FC-D197-49A3-87F0-D48A7065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69C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B69C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DB69CD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link w:val="Nzev"/>
    <w:rsid w:val="00DB69CD"/>
    <w:rPr>
      <w:b/>
      <w:sz w:val="28"/>
      <w:u w:val="single"/>
    </w:rPr>
  </w:style>
  <w:style w:type="paragraph" w:styleId="Normlnweb">
    <w:name w:val="Normal (Web)"/>
    <w:basedOn w:val="Normln"/>
    <w:uiPriority w:val="99"/>
    <w:unhideWhenUsed/>
    <w:rsid w:val="00784A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6222-3D40-469B-B4FF-E4AED233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9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ubánek Miroslav</cp:lastModifiedBy>
  <cp:revision>32</cp:revision>
  <cp:lastPrinted>2019-10-30T14:52:00Z</cp:lastPrinted>
  <dcterms:created xsi:type="dcterms:W3CDTF">2023-02-15T15:36:00Z</dcterms:created>
  <dcterms:modified xsi:type="dcterms:W3CDTF">2025-04-09T09:31:00Z</dcterms:modified>
</cp:coreProperties>
</file>